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15.01.05 Сварщик (ручной и частично механизированной сварки (наплавки)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года/ 35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года/ 35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ицына Алина Геннадье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,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 (профиль - Математическое образование)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, (профиль -Менеджмент в образовании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6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елаьном государственном автономном образоватаельном учреждении доп  професианального образавания Академия реализации грсударственной политики  и професианального развития работников обрааавания Министерства  просвещения Российской Федерации Удостоверение от (2022 1500001631930 58 ЧАСОВ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женерной граф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магистратура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</w:t>
            </w: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 w:eastAsiaTheme="minorEastAsia"/>
                <w:sz w:val="16"/>
                <w:szCs w:val="16"/>
              </w:rPr>
              <w:t>№452407699169; 72ч)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ascii="Arial" w:hAnsi="Arial" w:cs="Arial" w:eastAsiaTheme="minorEastAsia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завательном учреждении дополнитео=льного профисеанального уровня «академия реалиазации госкдарственной политки и проффессиального развития работников образавания министерства образования россий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«удостоверение от 2022 №150000163111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уски и технические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математики, информатики и вычислительной техники;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коном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й англий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Подготовительно-сварочные работы и контроль качества сварных швов после сва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Основы технологии сварки и сварочн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2 Технология производства сварных констру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3 Подготовительные и сборочные операции перед свар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4 Контроль качества сварных соедин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5 Нормативно-техническая документация и система аттестации в сварочном производ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Ручная дуговая сварка (наплавка, резка) плавящимся покрытым электро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Техника и технология ручной дуговой сварки (наплавки, резки) покрытыми электрод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Ручная дуговая сварка (наплавка) неплавящимся электродом в защитном га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3.0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4 Частично механизированная сварка (наплавка) плавл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4.01 0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Загвоздин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 Алекс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Сварочные технологии»» (удостоверение от 25.08.2021 № 722404114952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426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A7A48"/>
    <w:rsid w:val="000B7369"/>
    <w:rsid w:val="000D2507"/>
    <w:rsid w:val="00106B6E"/>
    <w:rsid w:val="00106D8A"/>
    <w:rsid w:val="001672A2"/>
    <w:rsid w:val="001A24EC"/>
    <w:rsid w:val="001B4377"/>
    <w:rsid w:val="00246576"/>
    <w:rsid w:val="00271AD4"/>
    <w:rsid w:val="00272A19"/>
    <w:rsid w:val="002A3192"/>
    <w:rsid w:val="002C3BF7"/>
    <w:rsid w:val="003024A4"/>
    <w:rsid w:val="003032B7"/>
    <w:rsid w:val="00306C10"/>
    <w:rsid w:val="00326E7F"/>
    <w:rsid w:val="003379F5"/>
    <w:rsid w:val="00345F31"/>
    <w:rsid w:val="00351A1F"/>
    <w:rsid w:val="0039140C"/>
    <w:rsid w:val="003F2F95"/>
    <w:rsid w:val="00422592"/>
    <w:rsid w:val="00450D27"/>
    <w:rsid w:val="00482C67"/>
    <w:rsid w:val="00496B39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C3DE5"/>
    <w:rsid w:val="005E00D5"/>
    <w:rsid w:val="00604F51"/>
    <w:rsid w:val="00675E22"/>
    <w:rsid w:val="00677714"/>
    <w:rsid w:val="006B3D0E"/>
    <w:rsid w:val="006C0D15"/>
    <w:rsid w:val="006D15CD"/>
    <w:rsid w:val="006F62DD"/>
    <w:rsid w:val="00782CBA"/>
    <w:rsid w:val="007E0148"/>
    <w:rsid w:val="007F38F0"/>
    <w:rsid w:val="008070D7"/>
    <w:rsid w:val="00837FC2"/>
    <w:rsid w:val="008549C3"/>
    <w:rsid w:val="008551DB"/>
    <w:rsid w:val="00872A85"/>
    <w:rsid w:val="008B2F14"/>
    <w:rsid w:val="008B57FD"/>
    <w:rsid w:val="008D25A5"/>
    <w:rsid w:val="009029B6"/>
    <w:rsid w:val="00906BA1"/>
    <w:rsid w:val="00913DFC"/>
    <w:rsid w:val="00932D0C"/>
    <w:rsid w:val="009477F6"/>
    <w:rsid w:val="00947B80"/>
    <w:rsid w:val="0097466A"/>
    <w:rsid w:val="009808CF"/>
    <w:rsid w:val="009E0CB0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21F92"/>
    <w:rsid w:val="00C462E1"/>
    <w:rsid w:val="00C6248D"/>
    <w:rsid w:val="00C6490E"/>
    <w:rsid w:val="00CC2E80"/>
    <w:rsid w:val="00D2799C"/>
    <w:rsid w:val="00D427B0"/>
    <w:rsid w:val="00D45992"/>
    <w:rsid w:val="00D555AE"/>
    <w:rsid w:val="00D6273E"/>
    <w:rsid w:val="00DF192F"/>
    <w:rsid w:val="00DF617E"/>
    <w:rsid w:val="00E27E59"/>
    <w:rsid w:val="00E762BC"/>
    <w:rsid w:val="00ED602D"/>
    <w:rsid w:val="792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9C23-A186-4399-9C82-B84FA2BF4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61</Words>
  <Characters>12324</Characters>
  <Lines>102</Lines>
  <Paragraphs>28</Paragraphs>
  <TotalTime>608</TotalTime>
  <ScaleCrop>false</ScaleCrop>
  <LinksUpToDate>false</LinksUpToDate>
  <CharactersWithSpaces>1445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dcterms:modified xsi:type="dcterms:W3CDTF">2023-10-20T05:57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633DA58791B470E8A6C3638CAD43A4F</vt:lpwstr>
  </property>
</Properties>
</file>